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D3C3" w14:textId="77777777" w:rsidR="000D2042" w:rsidRDefault="000D2042" w:rsidP="0013333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CDC112" w14:textId="67F55F7B" w:rsidR="00133336" w:rsidRDefault="00133336" w:rsidP="00BE0688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NIOSEK O </w:t>
      </w:r>
      <w:r w:rsidR="00BE0688">
        <w:rPr>
          <w:rFonts w:ascii="Times New Roman" w:hAnsi="Times New Roman" w:cs="Times New Roman"/>
          <w:b/>
          <w:bCs/>
          <w:sz w:val="20"/>
          <w:szCs w:val="20"/>
        </w:rPr>
        <w:t>ZMIANĘ WARUNKÓW PŁATNOŚCI ZA STUDIA</w:t>
      </w:r>
    </w:p>
    <w:tbl>
      <w:tblPr>
        <w:tblStyle w:val="Tabela-Siatka"/>
        <w:tblW w:w="1074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52"/>
        <w:gridCol w:w="828"/>
        <w:gridCol w:w="1134"/>
        <w:gridCol w:w="1134"/>
        <w:gridCol w:w="1417"/>
        <w:gridCol w:w="1537"/>
        <w:gridCol w:w="2291"/>
        <w:gridCol w:w="1247"/>
      </w:tblGrid>
      <w:tr w:rsidR="00BE0688" w14:paraId="1B1332B1" w14:textId="77777777" w:rsidTr="006719D2">
        <w:trPr>
          <w:trHeight w:val="60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13B6E9A" w14:textId="6CEF4CDB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 i imię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AB6C7B" w14:textId="0145C0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41FA6B" w14:textId="625C696D" w:rsidR="00BE0688" w:rsidRPr="00641777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ierunek studiów/</w:t>
            </w: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specjalność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BE0688" w:rsidRDefault="00BE0688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3336" w14:paraId="43D39208" w14:textId="77777777" w:rsidTr="006719D2">
        <w:trPr>
          <w:trHeight w:val="69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A30F29" w14:textId="50CDEEAF" w:rsidR="00764D81" w:rsidRPr="00641777" w:rsidRDefault="00BE0688" w:rsidP="006719D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: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133336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EC05F3" w14:textId="213A5900" w:rsidR="00133336" w:rsidRPr="00641777" w:rsidRDefault="00133336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opień oraz rok studiów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E8CA" w14:textId="46554A00" w:rsidR="00F83966" w:rsidRDefault="00133336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opień studiów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EA53BFE" w14:textId="7F0FAE4E" w:rsidR="00133336" w:rsidRPr="00641777" w:rsidRDefault="00122B8F" w:rsidP="00F8396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I stopień / II stopień /</w:t>
            </w:r>
            <w:r w:rsid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jednolite magisterskie</w:t>
            </w:r>
            <w:r w:rsidRPr="0064177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ACF" w14:textId="61D87B0A" w:rsidR="00F83966" w:rsidRPr="00F83966" w:rsidRDefault="00133336" w:rsidP="00F839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Rok</w:t>
            </w:r>
            <w:r w:rsidR="009561CF" w:rsidRPr="00F839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966">
              <w:rPr>
                <w:rFonts w:ascii="Times New Roman" w:hAnsi="Times New Roman" w:cs="Times New Roman"/>
                <w:sz w:val="18"/>
                <w:szCs w:val="18"/>
              </w:rPr>
              <w:t>studiów:</w:t>
            </w:r>
          </w:p>
        </w:tc>
      </w:tr>
      <w:tr w:rsidR="006719D2" w14:paraId="3754441A" w14:textId="77777777" w:rsidTr="006719D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99C43A" w14:textId="630C73CE" w:rsid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efonu</w:t>
            </w:r>
            <w:r w:rsidRPr="0064177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646C5" w14:textId="6FB06B8C" w:rsidR="006719D2" w:rsidRDefault="006719D2" w:rsidP="006719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84356B" w14:textId="3A2F1F94" w:rsidR="006719D2" w:rsidRP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6719D2">
              <w:rPr>
                <w:rFonts w:ascii="Times New Roman" w:hAnsi="Times New Roman" w:cs="Times New Roman"/>
                <w:b/>
                <w:sz w:val="18"/>
                <w:szCs w:val="16"/>
              </w:rPr>
              <w:t>Nr indeksu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C337" w14:textId="77777777" w:rsidR="006719D2" w:rsidRPr="006719D2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EBD797" w14:textId="7206D094" w:rsidR="006719D2" w:rsidRPr="00641777" w:rsidRDefault="006719D2" w:rsidP="654D9E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studiów:</w:t>
            </w:r>
          </w:p>
        </w:tc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894E" w14:textId="46617C5F" w:rsidR="006719D2" w:rsidRPr="00641777" w:rsidRDefault="006719D2" w:rsidP="654D9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1777">
              <w:rPr>
                <w:rFonts w:ascii="Times New Roman" w:hAnsi="Times New Roman" w:cs="Times New Roman"/>
                <w:sz w:val="18"/>
                <w:szCs w:val="18"/>
              </w:rPr>
              <w:t>stacjonarne/niestacjonarne*</w:t>
            </w:r>
          </w:p>
        </w:tc>
      </w:tr>
    </w:tbl>
    <w:p w14:paraId="6066CA0E" w14:textId="0BEA4B88" w:rsidR="00133336" w:rsidRDefault="0016336A" w:rsidP="00641777">
      <w:pPr>
        <w:spacing w:before="240" w:after="0"/>
        <w:ind w:left="3969" w:hanging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r hab. </w:t>
      </w:r>
      <w:r>
        <w:rPr>
          <w:rFonts w:ascii="Times New Roman" w:hAnsi="Times New Roman" w:cs="Times New Roman"/>
          <w:b/>
          <w:sz w:val="20"/>
          <w:szCs w:val="20"/>
        </w:rPr>
        <w:t>Ewa</w:t>
      </w:r>
      <w:r w:rsidR="00382BB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ogacz-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ojtanowska</w:t>
      </w:r>
      <w:proofErr w:type="spellEnd"/>
      <w:r w:rsidR="00133336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382BB1">
        <w:rPr>
          <w:rFonts w:ascii="Times New Roman" w:hAnsi="Times New Roman" w:cs="Times New Roman"/>
          <w:b/>
          <w:sz w:val="20"/>
          <w:szCs w:val="20"/>
        </w:rPr>
        <w:t>prof.</w:t>
      </w:r>
      <w:r w:rsidR="00133336">
        <w:rPr>
          <w:rFonts w:ascii="Times New Roman" w:hAnsi="Times New Roman" w:cs="Times New Roman"/>
          <w:b/>
          <w:sz w:val="20"/>
          <w:szCs w:val="20"/>
        </w:rPr>
        <w:t xml:space="preserve"> UJ</w:t>
      </w:r>
    </w:p>
    <w:p w14:paraId="7A7A0DB7" w14:textId="12B63FCE" w:rsidR="00133336" w:rsidRPr="00382BB1" w:rsidRDefault="00133336" w:rsidP="654D9E1E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 xml:space="preserve">Dziekan Wydziału Zarządzania i Komunikacji Społecznej </w:t>
      </w:r>
      <w:r w:rsidR="00B25EFE">
        <w:rPr>
          <w:rFonts w:ascii="Times New Roman" w:hAnsi="Times New Roman" w:cs="Times New Roman"/>
          <w:b/>
          <w:bCs/>
          <w:sz w:val="20"/>
          <w:szCs w:val="20"/>
        </w:rPr>
        <w:t>UJ</w:t>
      </w:r>
    </w:p>
    <w:p w14:paraId="1D2E172A" w14:textId="08D62A60" w:rsidR="00133336" w:rsidRPr="00382BB1" w:rsidRDefault="00133336" w:rsidP="00133336">
      <w:pPr>
        <w:spacing w:after="0"/>
        <w:ind w:left="3969" w:hanging="567"/>
        <w:rPr>
          <w:rFonts w:ascii="Times New Roman" w:hAnsi="Times New Roman" w:cs="Times New Roman"/>
          <w:sz w:val="20"/>
          <w:szCs w:val="20"/>
        </w:rPr>
      </w:pPr>
      <w:r w:rsidRPr="654D9E1E">
        <w:rPr>
          <w:rFonts w:ascii="Times New Roman" w:hAnsi="Times New Roman" w:cs="Times New Roman"/>
          <w:sz w:val="20"/>
          <w:szCs w:val="20"/>
        </w:rPr>
        <w:t>przez</w:t>
      </w:r>
    </w:p>
    <w:p w14:paraId="24C7EB5F" w14:textId="021CDAB4" w:rsidR="5630E998" w:rsidRDefault="5630E998" w:rsidP="654D9E1E">
      <w:pPr>
        <w:spacing w:after="0"/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…..........................................................</w:t>
      </w:r>
    </w:p>
    <w:p w14:paraId="5ABBDF8E" w14:textId="55EFC15A" w:rsidR="00133336" w:rsidRPr="00382BB1" w:rsidRDefault="00382BB1" w:rsidP="00641777">
      <w:pPr>
        <w:ind w:left="3969" w:hanging="567"/>
        <w:rPr>
          <w:rFonts w:ascii="Times New Roman" w:hAnsi="Times New Roman" w:cs="Times New Roman"/>
          <w:b/>
          <w:bCs/>
          <w:sz w:val="20"/>
          <w:szCs w:val="20"/>
        </w:rPr>
      </w:pPr>
      <w:r w:rsidRPr="654D9E1E">
        <w:rPr>
          <w:rFonts w:ascii="Times New Roman" w:hAnsi="Times New Roman" w:cs="Times New Roman"/>
          <w:b/>
          <w:bCs/>
          <w:sz w:val="20"/>
          <w:szCs w:val="20"/>
        </w:rPr>
        <w:t>Dyrektor Instytutu</w:t>
      </w:r>
      <w:r w:rsidR="7E822543" w:rsidRPr="654D9E1E">
        <w:rPr>
          <w:rFonts w:ascii="Times New Roman" w:hAnsi="Times New Roman" w:cs="Times New Roman"/>
          <w:b/>
          <w:bCs/>
          <w:sz w:val="20"/>
          <w:szCs w:val="20"/>
        </w:rPr>
        <w:t>..................</w:t>
      </w:r>
      <w:r w:rsidR="4E49B5C1" w:rsidRPr="654D9E1E">
        <w:rPr>
          <w:rFonts w:ascii="Times New Roman" w:hAnsi="Times New Roman" w:cs="Times New Roman"/>
          <w:b/>
          <w:bCs/>
          <w:sz w:val="20"/>
          <w:szCs w:val="20"/>
        </w:rPr>
        <w:t>/Kierownik Katedry</w:t>
      </w:r>
    </w:p>
    <w:p w14:paraId="6353FC3A" w14:textId="77777777" w:rsidR="00BE0688" w:rsidRDefault="00BE0688" w:rsidP="00F83966">
      <w:pPr>
        <w:pStyle w:val="Default"/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Zwracam się z prośbą o zmianę warunków płatności za studia na kierunk</w:t>
      </w:r>
      <w:r>
        <w:rPr>
          <w:rFonts w:ascii="Times New Roman" w:hAnsi="Times New Roman" w:cs="Times New Roman"/>
          <w:sz w:val="20"/>
          <w:szCs w:val="20"/>
        </w:rPr>
        <w:t>u..</w:t>
      </w:r>
      <w:r w:rsidRPr="00BE0688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6F56FE" w14:textId="457A652F" w:rsidR="00BE0688" w:rsidRDefault="00BE0688" w:rsidP="00BE0688">
      <w:pPr>
        <w:pStyle w:val="Defaul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0688">
        <w:rPr>
          <w:rFonts w:ascii="Times New Roman" w:hAnsi="Times New Roman" w:cs="Times New Roman"/>
          <w:sz w:val="20"/>
          <w:szCs w:val="20"/>
        </w:rPr>
        <w:t>w semestrze zimowym/letnim* roku akademickiego 20...../20.....</w:t>
      </w:r>
    </w:p>
    <w:p w14:paraId="2B7E7193" w14:textId="77777777" w:rsidR="00BE0688" w:rsidRPr="00BE0688" w:rsidRDefault="00BE0688" w:rsidP="00BE0688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Jako rozwiązanie proponuję:</w:t>
      </w:r>
    </w:p>
    <w:p w14:paraId="2CD7EC4B" w14:textId="7E51007C" w:rsidR="00BE0688" w:rsidRP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>droczenie terminu spłaty całego zobowiązania</w:t>
      </w:r>
      <w:r w:rsidR="00764D81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 wysokości ……………………………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 dnia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20……r.</w:t>
      </w:r>
    </w:p>
    <w:p w14:paraId="7290D58E" w14:textId="63EA2883" w:rsidR="00BE0688" w:rsidRDefault="00BE0688" w:rsidP="00BE0688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s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płatę całego zobowiązania w wysok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.</w:t>
      </w:r>
      <w:r w:rsidRPr="00BE0688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g następującego harmonogram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76"/>
        <w:gridCol w:w="711"/>
        <w:gridCol w:w="3761"/>
        <w:gridCol w:w="2127"/>
        <w:gridCol w:w="2056"/>
      </w:tblGrid>
      <w:tr w:rsidR="00F83966" w:rsidRPr="0040394D" w14:paraId="0AF6FE95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508D89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52A026" w14:textId="77777777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964F12" w14:textId="77777777" w:rsidR="00BE0688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14D6DAC7" w14:textId="3799CE1E" w:rsid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FBF260" w14:textId="77777777" w:rsidR="00F83966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 w:rsidR="00F83966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1193B945" w14:textId="4A8E3733" w:rsidR="00BE0688" w:rsidRPr="00F83966" w:rsidRDefault="00F83966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374FA6" w14:textId="6728C701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F78D5D" w14:textId="69AB5F40" w:rsidR="00BE0688" w:rsidRPr="0040394D" w:rsidRDefault="00BE0688" w:rsidP="00F83966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F83966" w:rsidRPr="0040394D" w14:paraId="02FAB494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4CC8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6668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DC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65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C643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A1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F228B1E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22B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28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20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A5C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469F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0E9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73042CA7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F1D1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926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4B1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8AE5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4F6E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F97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12D16F0C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340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560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826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29F9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0CE6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AC6B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F83966" w:rsidRPr="0040394D" w14:paraId="6DB05D92" w14:textId="77777777" w:rsidTr="00A05315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19A" w14:textId="77777777" w:rsidR="00BE0688" w:rsidRPr="0040394D" w:rsidRDefault="00BE0688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3F0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915C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41B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451A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C9B1" w14:textId="77777777" w:rsidR="00BE0688" w:rsidRPr="0040394D" w:rsidRDefault="00BE0688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4FF6DB76" w14:textId="77777777" w:rsidR="00F83966" w:rsidRPr="0040394D" w:rsidRDefault="00F83966" w:rsidP="00F83966">
      <w:pPr>
        <w:suppressAutoHyphens/>
        <w:spacing w:line="288" w:lineRule="auto"/>
        <w:jc w:val="both"/>
        <w:rPr>
          <w:rFonts w:ascii="Calibri" w:eastAsia="Calibri" w:hAnsi="Calibri" w:cs="Calibri"/>
          <w:sz w:val="16"/>
          <w:szCs w:val="16"/>
          <w:lang w:eastAsia="ar-SA"/>
        </w:rPr>
      </w:pPr>
      <w:r w:rsidRPr="50D79D0F">
        <w:rPr>
          <w:rFonts w:ascii="Calibri" w:eastAsia="Calibri" w:hAnsi="Calibri" w:cs="Calibri"/>
          <w:sz w:val="16"/>
          <w:szCs w:val="16"/>
          <w:lang w:eastAsia="ar-SA"/>
        </w:rPr>
        <w:t>Brak terminowej spłaty całości lub części ww. należności skutkuje wymagalnością całego świadczenia na zasadach określonych dotychczas w oświadczeniu o zapoznaniu się i akceptacji warunków odpłatności za studia na Uniwersytecie Jagiellońskim</w:t>
      </w:r>
    </w:p>
    <w:p w14:paraId="5EB27FFD" w14:textId="3036F440" w:rsidR="00F83966" w:rsidRPr="00282451" w:rsidRDefault="00282451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U</w:t>
      </w:r>
      <w:r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zasadnienie</w:t>
      </w:r>
      <w:r w:rsidR="00F83966" w:rsidRPr="00282451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:</w:t>
      </w:r>
    </w:p>
    <w:p w14:paraId="29B772EB" w14:textId="6B2531DC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9613C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AE37CD" w14:textId="16FE02A0" w:rsidR="00F83966" w:rsidRP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Załączniki potwierdzające argumenty przedstawione w uzasadnieniu:</w:t>
      </w:r>
    </w:p>
    <w:p w14:paraId="0C9F88D2" w14:textId="737CFC16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F83966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</w:p>
    <w:p w14:paraId="1CDFD799" w14:textId="5BA5BD07" w:rsidR="00F83966" w:rsidRDefault="00F83966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</w:t>
      </w:r>
    </w:p>
    <w:p w14:paraId="0051A9FC" w14:textId="1C7C5202" w:rsidR="00B9613C" w:rsidRPr="00F83966" w:rsidRDefault="00B9613C" w:rsidP="00F83966">
      <w:pPr>
        <w:suppressAutoHyphens/>
        <w:spacing w:after="0" w:line="288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3.</w:t>
      </w:r>
    </w:p>
    <w:p w14:paraId="22C84462" w14:textId="77777777" w:rsidR="00282451" w:rsidRPr="00282451" w:rsidRDefault="00282451" w:rsidP="00B9613C">
      <w:pPr>
        <w:pStyle w:val="Default"/>
        <w:spacing w:before="24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………………………………………………………….</w:t>
      </w:r>
    </w:p>
    <w:p w14:paraId="77F432A6" w14:textId="77777777" w:rsidR="00282451" w:rsidRPr="00282451" w:rsidRDefault="00282451" w:rsidP="00B9613C">
      <w:pPr>
        <w:pStyle w:val="Default"/>
        <w:spacing w:after="240"/>
        <w:ind w:left="7655"/>
        <w:rPr>
          <w:rFonts w:ascii="Times New Roman" w:hAnsi="Times New Roman" w:cs="Times New Roman"/>
          <w:bCs/>
          <w:sz w:val="18"/>
          <w:szCs w:val="18"/>
        </w:rPr>
      </w:pPr>
      <w:r w:rsidRPr="00282451">
        <w:rPr>
          <w:rFonts w:ascii="Times New Roman" w:hAnsi="Times New Roman" w:cs="Times New Roman"/>
          <w:bCs/>
          <w:sz w:val="18"/>
          <w:szCs w:val="18"/>
        </w:rPr>
        <w:t>data i podpis wnioskodawcy</w:t>
      </w: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133336" w14:paraId="40ACC7E5" w14:textId="77777777" w:rsidTr="00A05315">
        <w:trPr>
          <w:trHeight w:val="13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E4E7FC1" w14:textId="5EAB3982" w:rsidR="00133336" w:rsidRPr="00282451" w:rsidRDefault="00133336" w:rsidP="00525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PEŁNIA </w:t>
            </w:r>
            <w:r w:rsidR="76721C73"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OWNIK</w:t>
            </w:r>
            <w:r w:rsidRPr="002824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KRETARIAT DS. STUDENCKICH</w:t>
            </w:r>
          </w:p>
        </w:tc>
      </w:tr>
      <w:tr w:rsidR="00133336" w14:paraId="03D450CF" w14:textId="77777777" w:rsidTr="00A05315">
        <w:trPr>
          <w:trHeight w:val="28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B28B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Status studenta w dniu złożenia wniosk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218E" w14:textId="36606A36" w:rsidR="00133336" w:rsidRPr="00282451" w:rsidRDefault="65074E82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kt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6A3E1796" w:rsidRPr="00282451">
              <w:rPr>
                <w:rFonts w:ascii="Times New Roman" w:hAnsi="Times New Roman" w:cs="Times New Roman"/>
                <w:sz w:val="20"/>
                <w:szCs w:val="20"/>
              </w:rPr>
              <w:t>wny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>ost</w:t>
            </w:r>
            <w:r w:rsidR="1D5BE6EC" w:rsidRPr="00282451">
              <w:rPr>
                <w:rFonts w:ascii="Times New Roman" w:hAnsi="Times New Roman" w:cs="Times New Roman"/>
                <w:sz w:val="20"/>
                <w:szCs w:val="20"/>
              </w:rPr>
              <w:t>ate</w:t>
            </w:r>
            <w:r w:rsidR="47F5A1A6" w:rsidRPr="00282451">
              <w:rPr>
                <w:rFonts w:ascii="Times New Roman" w:hAnsi="Times New Roman" w:cs="Times New Roman"/>
                <w:sz w:val="20"/>
                <w:szCs w:val="20"/>
              </w:rPr>
              <w:t xml:space="preserve">cznie </w:t>
            </w:r>
            <w:r w:rsidR="00133336" w:rsidRPr="00282451">
              <w:rPr>
                <w:rFonts w:ascii="Times New Roman" w:hAnsi="Times New Roman" w:cs="Times New Roman"/>
                <w:sz w:val="20"/>
                <w:szCs w:val="20"/>
              </w:rPr>
              <w:t>skreślony z listy studentów</w:t>
            </w:r>
            <w:r w:rsidR="00122B8F" w:rsidRPr="002824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133336" w14:paraId="39E77EE0" w14:textId="77777777" w:rsidTr="00A05315">
        <w:trPr>
          <w:trHeight w:val="4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4763" w14:textId="4DB7D1EA" w:rsidR="00133336" w:rsidRPr="00282451" w:rsidRDefault="00133336" w:rsidP="00B25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sokość całkowitej należnej opłaty za usługi edukacyjne</w:t>
            </w:r>
            <w:r w:rsidR="00122B8F" w:rsidRPr="002824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33336" w:rsidRPr="00282451" w:rsidRDefault="00133336" w:rsidP="00482A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B01CB3" w14:textId="77777777" w:rsidR="00B9613C" w:rsidRDefault="00B9613C" w:rsidP="00B9613C">
      <w:pPr>
        <w:spacing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</w:p>
    <w:p w14:paraId="3DF5DA3F" w14:textId="73872555" w:rsidR="00B9613C" w:rsidRPr="00525858" w:rsidRDefault="00525858" w:rsidP="00B9613C">
      <w:pPr>
        <w:spacing w:before="240" w:after="0" w:line="240" w:lineRule="auto"/>
        <w:ind w:left="6521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……..</w:t>
      </w:r>
      <w:r w:rsidRPr="00525858"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</w:t>
      </w:r>
    </w:p>
    <w:p w14:paraId="69AA483E" w14:textId="5F0D965D" w:rsidR="00764D81" w:rsidRDefault="7BC95F0C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  <w:r w:rsidRPr="00525858">
        <w:rPr>
          <w:rFonts w:ascii="Times New Roman" w:hAnsi="Times New Roman" w:cs="Times New Roman"/>
          <w:sz w:val="16"/>
          <w:szCs w:val="16"/>
        </w:rPr>
        <w:t xml:space="preserve">data, </w:t>
      </w:r>
      <w:r w:rsidR="00133336" w:rsidRPr="00525858">
        <w:rPr>
          <w:rFonts w:ascii="Times New Roman" w:hAnsi="Times New Roman" w:cs="Times New Roman"/>
          <w:sz w:val="16"/>
          <w:szCs w:val="16"/>
        </w:rPr>
        <w:t>podpis i pieczęć</w:t>
      </w:r>
      <w:r w:rsidR="0C36048D" w:rsidRPr="00525858">
        <w:rPr>
          <w:rFonts w:ascii="Times New Roman" w:hAnsi="Times New Roman" w:cs="Times New Roman"/>
          <w:sz w:val="16"/>
          <w:szCs w:val="16"/>
        </w:rPr>
        <w:t xml:space="preserve"> pracownika obsługującego tok studiów</w:t>
      </w:r>
    </w:p>
    <w:p w14:paraId="274E45AE" w14:textId="77777777" w:rsidR="00764D81" w:rsidRDefault="00764D81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1D337B9" w14:textId="77777777" w:rsidR="00133336" w:rsidRPr="00525858" w:rsidRDefault="00133336" w:rsidP="00525858">
      <w:pPr>
        <w:spacing w:after="0" w:line="240" w:lineRule="auto"/>
        <w:ind w:left="6521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10485" w:type="dxa"/>
        <w:tblInd w:w="0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2A037480" w14:textId="77777777" w:rsidTr="00A05315">
        <w:trPr>
          <w:trHeight w:val="135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3B495997" w14:textId="77777777" w:rsidR="00133336" w:rsidRDefault="00133336" w:rsidP="00482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NIA DYREKTORA INSTYTUTU/KIEROWNIKA KATEDRY</w:t>
            </w:r>
          </w:p>
        </w:tc>
      </w:tr>
      <w:tr w:rsidR="00133336" w14:paraId="21984B08" w14:textId="77777777" w:rsidTr="00A9199F">
        <w:trPr>
          <w:trHeight w:val="739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FED" w14:textId="0DD963A9" w:rsidR="00133336" w:rsidRPr="004F1190" w:rsidRDefault="00A05315" w:rsidP="00A9199F">
            <w:pPr>
              <w:spacing w:before="240" w:after="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pieram zaproponowany przez wnioskodawcę </w:t>
            </w:r>
            <w:r w:rsidR="00A9199F">
              <w:rPr>
                <w:rFonts w:ascii="Times New Roman" w:hAnsi="Times New Roman" w:cs="Times New Roman"/>
                <w:sz w:val="20"/>
                <w:szCs w:val="20"/>
              </w:rPr>
              <w:t>termin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rmonogram</w:t>
            </w:r>
            <w:r w:rsidR="00A9199F"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płaty zobowiązania / Proponuję następujący harmonogram spłaty zobowiązania:</w:t>
            </w:r>
            <w:r w:rsidRPr="00A053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19D89" w14:textId="7420989A" w:rsidR="00133336" w:rsidRDefault="7C2216E0" w:rsidP="654D9E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</w:t>
            </w:r>
            <w:r w:rsidR="00133336" w:rsidRPr="654D9E1E">
              <w:rPr>
                <w:rFonts w:ascii="Times New Roman" w:hAnsi="Times New Roman" w:cs="Times New Roman"/>
                <w:sz w:val="16"/>
                <w:szCs w:val="16"/>
              </w:rPr>
              <w:t>podpis i pieczęć</w:t>
            </w:r>
          </w:p>
        </w:tc>
      </w:tr>
    </w:tbl>
    <w:p w14:paraId="52E56223" w14:textId="4B5113A9" w:rsidR="00133336" w:rsidRDefault="00133336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212"/>
        <w:gridCol w:w="2127"/>
        <w:gridCol w:w="3834"/>
        <w:gridCol w:w="1312"/>
        <w:gridCol w:w="1516"/>
      </w:tblGrid>
      <w:tr w:rsidR="00A05315" w:rsidRPr="0040394D" w14:paraId="100ABFC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4961F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Nr raty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C025CA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Kwo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7679E4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Waluta</w:t>
            </w:r>
          </w:p>
          <w:p w14:paraId="0C2F12EC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L/EUR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F59B37" w14:textId="77777777" w:rsidR="00A05315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ytuł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zobowiązania</w:t>
            </w:r>
          </w:p>
          <w:p w14:paraId="5D50384A" w14:textId="77777777" w:rsidR="00A05315" w:rsidRPr="00F83966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  <w:vertAlign w:val="superscript"/>
              </w:rPr>
            </w:pPr>
            <w:r w:rsidRPr="00F83966">
              <w:rPr>
                <w:rFonts w:ascii="Calibri" w:eastAsia="Calibri" w:hAnsi="Calibri" w:cs="Calibri"/>
                <w:i/>
                <w:iCs/>
                <w:color w:val="000000" w:themeColor="text1"/>
                <w:sz w:val="16"/>
                <w:szCs w:val="16"/>
              </w:rPr>
              <w:t xml:space="preserve"> (np. </w:t>
            </w:r>
            <w:r w:rsidRPr="00F83966">
              <w:rPr>
                <w:rFonts w:ascii="Calibri" w:eastAsia="Calibri" w:hAnsi="Calibri" w:cs="Calibri"/>
                <w:i/>
                <w:iCs/>
                <w:sz w:val="16"/>
                <w:szCs w:val="16"/>
                <w:lang w:eastAsia="ar-SA"/>
              </w:rPr>
              <w:t>czesne, powtarzanie przedmiotu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8C4845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Termin płatności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D73A8" w14:textId="77777777" w:rsidR="00A05315" w:rsidRPr="0040394D" w:rsidRDefault="00A05315" w:rsidP="00B673F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50D79D0F"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Proponowany termin 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16"/>
                <w:szCs w:val="16"/>
              </w:rPr>
              <w:t>płatności</w:t>
            </w:r>
          </w:p>
        </w:tc>
      </w:tr>
      <w:tr w:rsidR="00A05315" w:rsidRPr="0040394D" w14:paraId="0757E429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4E00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108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2D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F16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2E0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35F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5494BC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A3AE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192F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B2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7A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8A5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5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302A9826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1E7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7687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001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830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E714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ADB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7B4E535F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C7C3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7B80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BA7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A96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F0D1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  <w:tr w:rsidR="00A05315" w:rsidRPr="0040394D" w14:paraId="25A025EA" w14:textId="77777777" w:rsidTr="00DF7CB7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4E5D" w14:textId="77777777" w:rsidR="00A05315" w:rsidRPr="0040394D" w:rsidRDefault="00A05315" w:rsidP="00B673F4">
            <w:pPr>
              <w:suppressAutoHyphens/>
              <w:spacing w:after="0" w:line="288" w:lineRule="auto"/>
              <w:jc w:val="center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FA2A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F75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B02C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458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BD3" w14:textId="77777777" w:rsidR="00A05315" w:rsidRPr="0040394D" w:rsidRDefault="00A05315" w:rsidP="00B673F4">
            <w:pPr>
              <w:suppressAutoHyphens/>
              <w:spacing w:after="0" w:line="288" w:lineRule="auto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</w:p>
        </w:tc>
      </w:tr>
    </w:tbl>
    <w:p w14:paraId="006C25C5" w14:textId="4FF1B535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3915545" w14:textId="77777777" w:rsidR="00A05315" w:rsidRDefault="00A05315" w:rsidP="00133336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485" w:type="dxa"/>
        <w:tblInd w:w="0" w:type="dxa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7650"/>
        <w:gridCol w:w="2835"/>
      </w:tblGrid>
      <w:tr w:rsidR="00133336" w14:paraId="4C4AB376" w14:textId="77777777" w:rsidTr="00A05315">
        <w:trPr>
          <w:trHeight w:val="140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hideMark/>
          </w:tcPr>
          <w:p w14:paraId="609A92E4" w14:textId="7F06924C" w:rsidR="00133336" w:rsidRDefault="00282451" w:rsidP="654D9E1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CYZJA</w:t>
            </w:r>
            <w:r w:rsidR="00133336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9653CB1" w:rsidRPr="654D9E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ZIEKANA </w:t>
            </w:r>
          </w:p>
        </w:tc>
      </w:tr>
      <w:tr w:rsidR="00133336" w14:paraId="3FC69AC7" w14:textId="77777777" w:rsidTr="00764D81">
        <w:trPr>
          <w:trHeight w:val="2171"/>
        </w:trPr>
        <w:tc>
          <w:tcPr>
            <w:tcW w:w="7650" w:type="dxa"/>
            <w:shd w:val="clear" w:color="auto" w:fill="FFFFFF" w:themeFill="background1"/>
          </w:tcPr>
          <w:p w14:paraId="144D39ED" w14:textId="77777777" w:rsidR="002E3A17" w:rsidRDefault="00282451" w:rsidP="002E3A17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W odpowiedzi na Pani/Pana wniosek </w:t>
            </w:r>
            <w:r w:rsidRPr="00B961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rażam zgodę/nie wyraża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zgody na zmianę warunków płatności kwoty ……………….. z tytułu czesnego/powtarzania przedmiotu(ów)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semestrze zimowym/letnim</w:t>
            </w:r>
            <w:r w:rsidRPr="00B9613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9613C">
              <w:rPr>
                <w:rFonts w:ascii="Times New Roman" w:hAnsi="Times New Roman" w:cs="Times New Roman"/>
                <w:sz w:val="20"/>
                <w:szCs w:val="20"/>
              </w:rPr>
              <w:t xml:space="preserve"> w roku akademickim 20...../20...... zgodnie z</w:t>
            </w:r>
            <w:r w:rsidR="002E3A1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B2401A5" w14:textId="50362140" w:rsidR="00133336" w:rsidRPr="002E3A17" w:rsidRDefault="00282451" w:rsidP="002E3A17">
            <w:pPr>
              <w:pStyle w:val="Akapitzlist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zaproponowanym </w:t>
            </w:r>
            <w:r w:rsidR="002E3A17" w:rsidRPr="002E3A17">
              <w:rPr>
                <w:rFonts w:ascii="Times New Roman" w:hAnsi="Times New Roman" w:cs="Times New Roman"/>
                <w:sz w:val="20"/>
                <w:szCs w:val="20"/>
              </w:rPr>
              <w:t xml:space="preserve">przez Pana/Panią </w:t>
            </w:r>
            <w:r w:rsidR="00764D81">
              <w:rPr>
                <w:rFonts w:ascii="Times New Roman" w:hAnsi="Times New Roman" w:cs="Times New Roman"/>
                <w:sz w:val="20"/>
                <w:szCs w:val="20"/>
              </w:rPr>
              <w:t>terminem spłaty/</w:t>
            </w: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harmonogramem</w:t>
            </w:r>
            <w:r w:rsidR="00764D81" w:rsidRPr="00764D8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  <w:p w14:paraId="2EA3DC67" w14:textId="3615D9A4" w:rsidR="002E3A17" w:rsidRPr="002E3A17" w:rsidRDefault="002E3A17" w:rsidP="002E3A17">
            <w:pPr>
              <w:pStyle w:val="Akapitzlist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3A17">
              <w:rPr>
                <w:rFonts w:ascii="Times New Roman" w:hAnsi="Times New Roman" w:cs="Times New Roman"/>
                <w:sz w:val="20"/>
                <w:szCs w:val="20"/>
              </w:rPr>
              <w:t>zaproponowanym przez Dyrektora Instytutu/Kierownika Katedry harmonogramem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 w:themeFill="background1"/>
            <w:vAlign w:val="bottom"/>
          </w:tcPr>
          <w:p w14:paraId="4D276BF7" w14:textId="1BB95D1C" w:rsidR="00133336" w:rsidRPr="00525858" w:rsidRDefault="57C988BC" w:rsidP="00764D81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654D9E1E">
              <w:rPr>
                <w:rFonts w:ascii="Times New Roman" w:hAnsi="Times New Roman" w:cs="Times New Roman"/>
                <w:sz w:val="16"/>
                <w:szCs w:val="16"/>
              </w:rPr>
              <w:t xml:space="preserve">data, podpis i pieczęć </w:t>
            </w:r>
          </w:p>
        </w:tc>
      </w:tr>
    </w:tbl>
    <w:p w14:paraId="307D167E" w14:textId="041E9E56" w:rsidR="00133336" w:rsidRDefault="00133336" w:rsidP="0028245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133336" w:rsidSect="00B9613C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5C88A" w14:textId="77777777" w:rsidR="006E7CBC" w:rsidRDefault="006E7CBC" w:rsidP="00133336">
      <w:pPr>
        <w:spacing w:after="0" w:line="240" w:lineRule="auto"/>
      </w:pPr>
      <w:r>
        <w:separator/>
      </w:r>
    </w:p>
  </w:endnote>
  <w:endnote w:type="continuationSeparator" w:id="0">
    <w:p w14:paraId="328A9EE3" w14:textId="77777777" w:rsidR="006E7CBC" w:rsidRDefault="006E7CBC" w:rsidP="00133336">
      <w:pPr>
        <w:spacing w:after="0" w:line="240" w:lineRule="auto"/>
      </w:pPr>
      <w:r>
        <w:continuationSeparator/>
      </w:r>
    </w:p>
  </w:endnote>
  <w:endnote w:type="continuationNotice" w:id="1">
    <w:p w14:paraId="54C09657" w14:textId="77777777" w:rsidR="006E7CBC" w:rsidRDefault="006E7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4CD9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86493" w14:textId="77777777" w:rsidR="00B9613C" w:rsidRPr="00B25EFE" w:rsidRDefault="00B9613C" w:rsidP="00B9613C">
    <w:pPr>
      <w:pStyle w:val="Stopka"/>
      <w:rPr>
        <w:rFonts w:ascii="Times New Roman" w:hAnsi="Times New Roman" w:cs="Times New Roman"/>
        <w:sz w:val="16"/>
        <w:szCs w:val="16"/>
      </w:rPr>
    </w:pPr>
    <w:r w:rsidRPr="00B25EFE">
      <w:rPr>
        <w:rFonts w:ascii="Times New Roman" w:hAnsi="Times New Roman" w:cs="Times New Roman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C0889" w14:textId="77777777" w:rsidR="006E7CBC" w:rsidRDefault="006E7CBC" w:rsidP="00133336">
      <w:pPr>
        <w:spacing w:after="0" w:line="240" w:lineRule="auto"/>
      </w:pPr>
      <w:r>
        <w:separator/>
      </w:r>
    </w:p>
  </w:footnote>
  <w:footnote w:type="continuationSeparator" w:id="0">
    <w:p w14:paraId="233F2944" w14:textId="77777777" w:rsidR="006E7CBC" w:rsidRDefault="006E7CBC" w:rsidP="00133336">
      <w:pPr>
        <w:spacing w:after="0" w:line="240" w:lineRule="auto"/>
      </w:pPr>
      <w:r>
        <w:continuationSeparator/>
      </w:r>
    </w:p>
  </w:footnote>
  <w:footnote w:type="continuationNotice" w:id="1">
    <w:p w14:paraId="3FB39D61" w14:textId="77777777" w:rsidR="006E7CBC" w:rsidRDefault="006E7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7E27" w14:textId="77777777" w:rsidR="00525858" w:rsidRPr="00641777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Znak sprawy:</w:t>
    </w:r>
    <w:r>
      <w:rPr>
        <w:sz w:val="20"/>
        <w:szCs w:val="20"/>
      </w:rPr>
      <w:t>……</w:t>
    </w:r>
    <w:r w:rsidRPr="00641777">
      <w:rPr>
        <w:sz w:val="20"/>
        <w:szCs w:val="20"/>
      </w:rPr>
      <w:t xml:space="preserve">..…............................. </w:t>
    </w:r>
  </w:p>
  <w:p w14:paraId="5C203852" w14:textId="5DD33A46" w:rsidR="00525858" w:rsidRPr="00525858" w:rsidRDefault="00525858" w:rsidP="00525858">
    <w:pPr>
      <w:pStyle w:val="Nagwek"/>
      <w:spacing w:line="360" w:lineRule="auto"/>
      <w:jc w:val="both"/>
      <w:rPr>
        <w:sz w:val="20"/>
        <w:szCs w:val="20"/>
      </w:rPr>
    </w:pPr>
    <w:r w:rsidRPr="00641777">
      <w:rPr>
        <w:sz w:val="20"/>
        <w:szCs w:val="20"/>
      </w:rPr>
      <w:t>Data wpływu wniosku:</w:t>
    </w:r>
    <w:r>
      <w:rPr>
        <w:sz w:val="20"/>
        <w:szCs w:val="20"/>
      </w:rPr>
      <w:t>.</w:t>
    </w:r>
    <w:r w:rsidRPr="00641777">
      <w:rPr>
        <w:sz w:val="20"/>
        <w:szCs w:val="20"/>
      </w:rPr>
      <w:t xml:space="preserve">....................... </w:t>
    </w:r>
    <w:r>
      <w:rPr>
        <w:sz w:val="20"/>
        <w:szCs w:val="20"/>
      </w:rPr>
      <w:t xml:space="preserve"> </w:t>
    </w:r>
    <w:r w:rsidRPr="00641777">
      <w:rPr>
        <w:sz w:val="20"/>
        <w:szCs w:val="20"/>
      </w:rPr>
      <w:t>Podpis osoby przyjmującej:…..........................</w:t>
    </w:r>
    <w:r>
      <w:rPr>
        <w:sz w:val="20"/>
        <w:szCs w:val="20"/>
      </w:rPr>
      <w:t>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60A20"/>
    <w:multiLevelType w:val="hybridMultilevel"/>
    <w:tmpl w:val="1B46ABBA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A4754"/>
    <w:multiLevelType w:val="hybridMultilevel"/>
    <w:tmpl w:val="28300A5E"/>
    <w:lvl w:ilvl="0" w:tplc="B5AAE2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36"/>
    <w:rsid w:val="000C4C32"/>
    <w:rsid w:val="000D2042"/>
    <w:rsid w:val="00122B8F"/>
    <w:rsid w:val="00133336"/>
    <w:rsid w:val="0016336A"/>
    <w:rsid w:val="00231717"/>
    <w:rsid w:val="00267DAA"/>
    <w:rsid w:val="00282451"/>
    <w:rsid w:val="002E3A17"/>
    <w:rsid w:val="00382BB1"/>
    <w:rsid w:val="004B1D0B"/>
    <w:rsid w:val="004B4F31"/>
    <w:rsid w:val="004F1190"/>
    <w:rsid w:val="00525858"/>
    <w:rsid w:val="00641777"/>
    <w:rsid w:val="006719D2"/>
    <w:rsid w:val="006C2423"/>
    <w:rsid w:val="006E7CBC"/>
    <w:rsid w:val="00743EA9"/>
    <w:rsid w:val="00764D81"/>
    <w:rsid w:val="007E68BB"/>
    <w:rsid w:val="008A4B66"/>
    <w:rsid w:val="008B270A"/>
    <w:rsid w:val="009561CF"/>
    <w:rsid w:val="009B5496"/>
    <w:rsid w:val="00A05315"/>
    <w:rsid w:val="00A07B3A"/>
    <w:rsid w:val="00A9199F"/>
    <w:rsid w:val="00B05DF6"/>
    <w:rsid w:val="00B25A14"/>
    <w:rsid w:val="00B25EFE"/>
    <w:rsid w:val="00B9613C"/>
    <w:rsid w:val="00BE0688"/>
    <w:rsid w:val="00C974F8"/>
    <w:rsid w:val="00D25E5A"/>
    <w:rsid w:val="00DC5A65"/>
    <w:rsid w:val="00DF7CB7"/>
    <w:rsid w:val="00E129A0"/>
    <w:rsid w:val="00F568A3"/>
    <w:rsid w:val="00F83966"/>
    <w:rsid w:val="0214B92C"/>
    <w:rsid w:val="02FEA64D"/>
    <w:rsid w:val="052A62DE"/>
    <w:rsid w:val="07675FE6"/>
    <w:rsid w:val="09653CB1"/>
    <w:rsid w:val="0A343ED4"/>
    <w:rsid w:val="0A8444B4"/>
    <w:rsid w:val="0BDEC76C"/>
    <w:rsid w:val="0C36048D"/>
    <w:rsid w:val="0DF5CB5F"/>
    <w:rsid w:val="0ED1A7EB"/>
    <w:rsid w:val="0EE7BA03"/>
    <w:rsid w:val="1655AA96"/>
    <w:rsid w:val="1A4E8123"/>
    <w:rsid w:val="1B8E2B71"/>
    <w:rsid w:val="1D44F2D1"/>
    <w:rsid w:val="1D5BE6EC"/>
    <w:rsid w:val="1F21F246"/>
    <w:rsid w:val="20619C94"/>
    <w:rsid w:val="23E6CB98"/>
    <w:rsid w:val="34CA6853"/>
    <w:rsid w:val="3681F22A"/>
    <w:rsid w:val="388DC839"/>
    <w:rsid w:val="3D45088F"/>
    <w:rsid w:val="44A0EB76"/>
    <w:rsid w:val="45C63B67"/>
    <w:rsid w:val="4737111C"/>
    <w:rsid w:val="47F5A1A6"/>
    <w:rsid w:val="49D7A43C"/>
    <w:rsid w:val="4AB5FD78"/>
    <w:rsid w:val="4B1EACD2"/>
    <w:rsid w:val="4E49B5C1"/>
    <w:rsid w:val="50E51A4B"/>
    <w:rsid w:val="54BFFF72"/>
    <w:rsid w:val="5630E998"/>
    <w:rsid w:val="56CCA743"/>
    <w:rsid w:val="57C988BC"/>
    <w:rsid w:val="5BA2FD32"/>
    <w:rsid w:val="5C7D5B5A"/>
    <w:rsid w:val="5EDBFFB5"/>
    <w:rsid w:val="605DDC0D"/>
    <w:rsid w:val="60DB7E0D"/>
    <w:rsid w:val="6283C21E"/>
    <w:rsid w:val="64E489D2"/>
    <w:rsid w:val="65074E82"/>
    <w:rsid w:val="654D9E1E"/>
    <w:rsid w:val="67319734"/>
    <w:rsid w:val="6A35BA42"/>
    <w:rsid w:val="6A3E1796"/>
    <w:rsid w:val="6AE9B2C4"/>
    <w:rsid w:val="6CCE2BA8"/>
    <w:rsid w:val="71A19CCB"/>
    <w:rsid w:val="73889373"/>
    <w:rsid w:val="74101A3C"/>
    <w:rsid w:val="76721C73"/>
    <w:rsid w:val="769FAD90"/>
    <w:rsid w:val="7A874946"/>
    <w:rsid w:val="7B37EA59"/>
    <w:rsid w:val="7BC95F0C"/>
    <w:rsid w:val="7C2216E0"/>
    <w:rsid w:val="7E1A5165"/>
    <w:rsid w:val="7E82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5B344"/>
  <w15:docId w15:val="{6F318FE8-3493-4E94-8D26-ACA9CAB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3333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33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3336"/>
    <w:rPr>
      <w:sz w:val="20"/>
      <w:szCs w:val="20"/>
    </w:rPr>
  </w:style>
  <w:style w:type="paragraph" w:customStyle="1" w:styleId="Default">
    <w:name w:val="Default"/>
    <w:rsid w:val="001333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3336"/>
    <w:rPr>
      <w:vertAlign w:val="superscript"/>
    </w:rPr>
  </w:style>
  <w:style w:type="table" w:styleId="Tabela-Siatka">
    <w:name w:val="Table Grid"/>
    <w:basedOn w:val="Standardowy"/>
    <w:uiPriority w:val="39"/>
    <w:rsid w:val="00133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DAA"/>
  </w:style>
  <w:style w:type="paragraph" w:styleId="Stopka">
    <w:name w:val="footer"/>
    <w:basedOn w:val="Normalny"/>
    <w:link w:val="StopkaZnak"/>
    <w:uiPriority w:val="99"/>
    <w:unhideWhenUsed/>
    <w:rsid w:val="00267D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DAA"/>
  </w:style>
  <w:style w:type="paragraph" w:styleId="Akapitzlist">
    <w:name w:val="List Paragraph"/>
    <w:basedOn w:val="Normalny"/>
    <w:uiPriority w:val="34"/>
    <w:qFormat/>
    <w:rsid w:val="002E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3FE2-3605-475C-83CB-3CD8AF96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iKS UJ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cin Mich</cp:lastModifiedBy>
  <cp:revision>3</cp:revision>
  <dcterms:created xsi:type="dcterms:W3CDTF">2021-05-20T11:54:00Z</dcterms:created>
  <dcterms:modified xsi:type="dcterms:W3CDTF">2021-05-20T12:06:00Z</dcterms:modified>
</cp:coreProperties>
</file>